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82B0B" w14:textId="77777777" w:rsidR="00B15C52" w:rsidRPr="00CE69E8" w:rsidRDefault="00B15C52" w:rsidP="00B15C52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78881E28" w14:textId="77777777" w:rsidR="00276CD0" w:rsidRDefault="00276CD0" w:rsidP="00276C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85119EB" wp14:editId="1A5C1C2C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9EA95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907F5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A313D3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3C6CFA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D9F2B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0011F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1477ED90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E164FC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052"/>
        <w:gridCol w:w="458"/>
        <w:gridCol w:w="2835"/>
        <w:gridCol w:w="3686"/>
      </w:tblGrid>
      <w:tr w:rsidR="008D641A" w:rsidRPr="00CE69E8" w14:paraId="0BD0DB38" w14:textId="77777777" w:rsidTr="002462B4">
        <w:trPr>
          <w:trHeight w:val="623"/>
        </w:trPr>
        <w:tc>
          <w:tcPr>
            <w:tcW w:w="3052" w:type="dxa"/>
          </w:tcPr>
          <w:p w14:paraId="7CEBEFCF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BD75B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293" w:type="dxa"/>
            <w:gridSpan w:val="2"/>
          </w:tcPr>
          <w:p w14:paraId="18617AFA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79625" w14:textId="65936334" w:rsidR="008D641A" w:rsidRPr="00CE69E8" w:rsidRDefault="002462B4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686" w:type="dxa"/>
          </w:tcPr>
          <w:p w14:paraId="14080BAB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46D46" w14:textId="77777777" w:rsidR="008D641A" w:rsidRPr="00CE69E8" w:rsidRDefault="008D641A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</w:t>
            </w:r>
          </w:p>
        </w:tc>
      </w:tr>
      <w:tr w:rsidR="00CE69E8" w:rsidRPr="00E967AB" w14:paraId="19E6801F" w14:textId="77777777" w:rsidTr="002462B4">
        <w:trPr>
          <w:trHeight w:val="952"/>
        </w:trPr>
        <w:tc>
          <w:tcPr>
            <w:tcW w:w="3510" w:type="dxa"/>
            <w:gridSpan w:val="2"/>
          </w:tcPr>
          <w:p w14:paraId="66769D14" w14:textId="77777777" w:rsidR="00C06418" w:rsidRPr="00E967AB" w:rsidRDefault="00C06418" w:rsidP="00F33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2CBF8" w14:textId="59BDB595" w:rsidR="00CE69E8" w:rsidRPr="00854E5E" w:rsidRDefault="003D6631" w:rsidP="002462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631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proofErr w:type="spellStart"/>
            <w:r w:rsidR="00AA69A4">
              <w:rPr>
                <w:rFonts w:ascii="Times New Roman" w:hAnsi="Times New Roman" w:cs="Times New Roman"/>
                <w:sz w:val="28"/>
                <w:szCs w:val="28"/>
              </w:rPr>
              <w:t>Сучковского</w:t>
            </w:r>
            <w:proofErr w:type="spellEnd"/>
            <w:r w:rsidRPr="003D663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ольшеулу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631">
              <w:rPr>
                <w:rFonts w:ascii="Times New Roman" w:hAnsi="Times New Roman" w:cs="Times New Roman"/>
                <w:sz w:val="28"/>
                <w:szCs w:val="28"/>
              </w:rPr>
              <w:t>за 2025 год</w:t>
            </w:r>
            <w:r w:rsidR="003F4F48" w:rsidRPr="003D6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gridSpan w:val="2"/>
          </w:tcPr>
          <w:p w14:paraId="3327D36B" w14:textId="77777777" w:rsidR="00CE69E8" w:rsidRPr="00E967AB" w:rsidRDefault="00CE69E8" w:rsidP="00F33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D5C7E8" w14:textId="77777777" w:rsidR="002462B4" w:rsidRDefault="00CE69E8" w:rsidP="00246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B">
        <w:rPr>
          <w:rFonts w:ascii="Times New Roman" w:hAnsi="Times New Roman" w:cs="Times New Roman"/>
          <w:sz w:val="28"/>
          <w:szCs w:val="28"/>
        </w:rPr>
        <w:t xml:space="preserve"> </w:t>
      </w:r>
      <w:r w:rsidRPr="00E967AB">
        <w:rPr>
          <w:rFonts w:ascii="Times New Roman" w:hAnsi="Times New Roman" w:cs="Times New Roman"/>
          <w:sz w:val="28"/>
          <w:szCs w:val="28"/>
        </w:rPr>
        <w:tab/>
      </w:r>
    </w:p>
    <w:p w14:paraId="091718C5" w14:textId="3FD0EB0A" w:rsidR="00CE69E8" w:rsidRDefault="00AA7224" w:rsidP="002462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2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F0DAB">
        <w:rPr>
          <w:rFonts w:ascii="Times New Roman" w:hAnsi="Times New Roman" w:cs="Times New Roman"/>
          <w:sz w:val="28"/>
          <w:szCs w:val="28"/>
        </w:rPr>
        <w:t xml:space="preserve">с </w:t>
      </w:r>
      <w:r w:rsidRPr="00B57219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885814">
        <w:rPr>
          <w:rFonts w:ascii="Times New Roman" w:hAnsi="Times New Roman" w:cs="Times New Roman"/>
          <w:sz w:val="28"/>
          <w:szCs w:val="28"/>
        </w:rPr>
        <w:t>кодексом</w:t>
      </w:r>
      <w:r w:rsidRPr="00B5721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885814">
        <w:rPr>
          <w:rFonts w:ascii="Times New Roman" w:hAnsi="Times New Roman" w:cs="Times New Roman"/>
          <w:sz w:val="28"/>
          <w:szCs w:val="28"/>
        </w:rPr>
        <w:t>Законом</w:t>
      </w:r>
      <w:r w:rsidRPr="00B57219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FF0D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7219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5721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219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FF0DA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7219">
        <w:rPr>
          <w:rFonts w:ascii="Times New Roman" w:hAnsi="Times New Roman" w:cs="Times New Roman"/>
          <w:sz w:val="28"/>
          <w:szCs w:val="28"/>
        </w:rPr>
        <w:t>«</w:t>
      </w:r>
      <w:r w:rsidRPr="00B57219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B5721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561E0233" w14:textId="77777777" w:rsidR="00A44E00" w:rsidRPr="001622C0" w:rsidRDefault="00A44E00" w:rsidP="002462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DA679" w14:textId="6F8E7546" w:rsidR="00FF0DAB" w:rsidRPr="00AA69A4" w:rsidRDefault="00AA69A4" w:rsidP="002462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9A4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proofErr w:type="spellStart"/>
      <w:r w:rsidRPr="00AA69A4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AA69A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F0DAB">
        <w:rPr>
          <w:rFonts w:ascii="Times New Roman" w:hAnsi="Times New Roman" w:cs="Times New Roman"/>
          <w:sz w:val="28"/>
          <w:szCs w:val="28"/>
        </w:rPr>
        <w:t xml:space="preserve">Большеулуйского района </w:t>
      </w:r>
      <w:r w:rsidR="005965EE">
        <w:rPr>
          <w:rFonts w:ascii="Times New Roman" w:hAnsi="Times New Roman" w:cs="Times New Roman"/>
          <w:sz w:val="28"/>
          <w:szCs w:val="28"/>
        </w:rPr>
        <w:t xml:space="preserve">за </w:t>
      </w:r>
      <w:r w:rsidRPr="00AA69A4">
        <w:rPr>
          <w:rFonts w:ascii="Times New Roman" w:hAnsi="Times New Roman" w:cs="Times New Roman"/>
          <w:sz w:val="28"/>
          <w:szCs w:val="28"/>
        </w:rPr>
        <w:t xml:space="preserve">2025 год, в том числе: </w:t>
      </w:r>
    </w:p>
    <w:p w14:paraId="0C684741" w14:textId="77777777" w:rsidR="00AA69A4" w:rsidRPr="00AA69A4" w:rsidRDefault="00AA69A4" w:rsidP="002462B4">
      <w:pPr>
        <w:tabs>
          <w:tab w:val="left" w:pos="-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9A4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Pr="00AA69A4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AA69A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F0DAB">
        <w:rPr>
          <w:rFonts w:ascii="Times New Roman" w:hAnsi="Times New Roman" w:cs="Times New Roman"/>
          <w:sz w:val="28"/>
          <w:szCs w:val="28"/>
        </w:rPr>
        <w:t xml:space="preserve">Большеулуйского района          </w:t>
      </w:r>
      <w:r w:rsidRPr="00AA69A4">
        <w:rPr>
          <w:rFonts w:ascii="Times New Roman" w:hAnsi="Times New Roman" w:cs="Times New Roman"/>
          <w:sz w:val="28"/>
          <w:szCs w:val="28"/>
        </w:rPr>
        <w:t>по доходам в сумме 13 957,3 тыс. рублей и расходам в сумме 14 514,</w:t>
      </w:r>
      <w:r w:rsidR="00FF0DAB">
        <w:rPr>
          <w:rFonts w:ascii="Times New Roman" w:hAnsi="Times New Roman" w:cs="Times New Roman"/>
          <w:sz w:val="28"/>
          <w:szCs w:val="28"/>
        </w:rPr>
        <w:t xml:space="preserve"> </w:t>
      </w:r>
      <w:r w:rsidRPr="005E4F3D">
        <w:rPr>
          <w:rFonts w:ascii="Times New Roman" w:hAnsi="Times New Roman" w:cs="Times New Roman"/>
          <w:sz w:val="28"/>
          <w:szCs w:val="28"/>
        </w:rPr>
        <w:t>2</w:t>
      </w:r>
      <w:r w:rsidRPr="00AA69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7822D2E" w14:textId="77777777" w:rsidR="00AA69A4" w:rsidRPr="00AA69A4" w:rsidRDefault="00AA69A4" w:rsidP="002462B4">
      <w:pPr>
        <w:tabs>
          <w:tab w:val="left" w:pos="-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9A4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Pr="00AA69A4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AA69A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F0DAB">
        <w:rPr>
          <w:rFonts w:ascii="Times New Roman" w:hAnsi="Times New Roman" w:cs="Times New Roman"/>
          <w:sz w:val="28"/>
          <w:szCs w:val="28"/>
        </w:rPr>
        <w:t xml:space="preserve">Большеулуйского района               </w:t>
      </w:r>
      <w:r w:rsidRPr="00AA69A4">
        <w:rPr>
          <w:rFonts w:ascii="Times New Roman" w:hAnsi="Times New Roman" w:cs="Times New Roman"/>
          <w:sz w:val="28"/>
          <w:szCs w:val="28"/>
        </w:rPr>
        <w:t>с превышением расходов над доходами в сумме 556</w:t>
      </w:r>
      <w:r w:rsidRPr="005E4F3D">
        <w:rPr>
          <w:rFonts w:ascii="Times New Roman" w:hAnsi="Times New Roman" w:cs="Times New Roman"/>
          <w:sz w:val="28"/>
          <w:szCs w:val="28"/>
        </w:rPr>
        <w:t xml:space="preserve">,9 </w:t>
      </w:r>
      <w:r w:rsidRPr="00AA69A4">
        <w:rPr>
          <w:rFonts w:ascii="Times New Roman" w:hAnsi="Times New Roman" w:cs="Times New Roman"/>
          <w:sz w:val="28"/>
          <w:szCs w:val="28"/>
        </w:rPr>
        <w:t xml:space="preserve">тыс. рублей;            </w:t>
      </w:r>
    </w:p>
    <w:p w14:paraId="780C09C3" w14:textId="77777777" w:rsidR="00AA69A4" w:rsidRDefault="00AA69A4" w:rsidP="002462B4">
      <w:pPr>
        <w:tabs>
          <w:tab w:val="left" w:pos="-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9A4">
        <w:rPr>
          <w:rFonts w:ascii="Times New Roman" w:hAnsi="Times New Roman" w:cs="Times New Roman"/>
          <w:sz w:val="28"/>
          <w:szCs w:val="28"/>
        </w:rPr>
        <w:t xml:space="preserve">исполнение по источникам внутреннего финансирования дефицита бюджета </w:t>
      </w:r>
      <w:proofErr w:type="spellStart"/>
      <w:r w:rsidR="00FF0DAB" w:rsidRPr="00FF0DAB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FF0DAB" w:rsidRPr="00FF0DAB">
        <w:rPr>
          <w:rFonts w:ascii="Times New Roman" w:hAnsi="Times New Roman" w:cs="Times New Roman"/>
          <w:sz w:val="28"/>
          <w:szCs w:val="28"/>
        </w:rPr>
        <w:t xml:space="preserve"> сельсовета Больш</w:t>
      </w:r>
      <w:r w:rsidR="00F3307C">
        <w:rPr>
          <w:rFonts w:ascii="Times New Roman" w:hAnsi="Times New Roman" w:cs="Times New Roman"/>
          <w:sz w:val="28"/>
          <w:szCs w:val="28"/>
        </w:rPr>
        <w:t xml:space="preserve">еулуйского района </w:t>
      </w:r>
      <w:r w:rsidRPr="00AA69A4">
        <w:rPr>
          <w:rFonts w:ascii="Times New Roman" w:hAnsi="Times New Roman" w:cs="Times New Roman"/>
          <w:sz w:val="28"/>
          <w:szCs w:val="28"/>
        </w:rPr>
        <w:t>за 2025 год в сумме 556,</w:t>
      </w:r>
      <w:r w:rsidR="00FF0DAB">
        <w:rPr>
          <w:rFonts w:ascii="Times New Roman" w:hAnsi="Times New Roman" w:cs="Times New Roman"/>
          <w:sz w:val="28"/>
          <w:szCs w:val="28"/>
        </w:rPr>
        <w:t xml:space="preserve"> </w:t>
      </w:r>
      <w:r w:rsidRPr="005E4F3D">
        <w:rPr>
          <w:rFonts w:ascii="Times New Roman" w:hAnsi="Times New Roman" w:cs="Times New Roman"/>
          <w:sz w:val="28"/>
          <w:szCs w:val="28"/>
        </w:rPr>
        <w:t xml:space="preserve">9 </w:t>
      </w:r>
      <w:r w:rsidRPr="00AA69A4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AAD7EAB" w14:textId="77777777" w:rsidR="002462B4" w:rsidRPr="00AA69A4" w:rsidRDefault="002462B4" w:rsidP="002462B4">
      <w:pPr>
        <w:tabs>
          <w:tab w:val="left" w:pos="-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F65B2" w14:textId="77777777" w:rsidR="00AA69A4" w:rsidRPr="00AA69A4" w:rsidRDefault="00FF0DAB" w:rsidP="002462B4">
      <w:pPr>
        <w:tabs>
          <w:tab w:val="left" w:pos="-2127"/>
          <w:tab w:val="left" w:pos="851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69A4" w:rsidRPr="00AA69A4">
        <w:rPr>
          <w:rFonts w:ascii="Times New Roman" w:hAnsi="Times New Roman" w:cs="Times New Roman"/>
          <w:sz w:val="28"/>
          <w:szCs w:val="28"/>
        </w:rPr>
        <w:t xml:space="preserve">Утвердить исполнение бюджета </w:t>
      </w:r>
      <w:proofErr w:type="spellStart"/>
      <w:r w:rsidR="00AA69A4" w:rsidRPr="00AA69A4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="00AA69A4" w:rsidRPr="00AA69A4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ьшеулуйского района </w:t>
      </w:r>
      <w:r w:rsidR="00AA69A4" w:rsidRPr="00AA69A4">
        <w:rPr>
          <w:rFonts w:ascii="Times New Roman" w:hAnsi="Times New Roman" w:cs="Times New Roman"/>
          <w:sz w:val="28"/>
          <w:szCs w:val="28"/>
        </w:rPr>
        <w:t>за 2025 год со следующими показателями:</w:t>
      </w:r>
    </w:p>
    <w:p w14:paraId="4732F3CA" w14:textId="6CE15F0E" w:rsidR="00AA69A4" w:rsidRPr="00AA69A4" w:rsidRDefault="00AA69A4" w:rsidP="002462B4">
      <w:pPr>
        <w:tabs>
          <w:tab w:val="left" w:pos="-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9A4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proofErr w:type="spellStart"/>
      <w:r w:rsidRPr="00AA69A4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AA69A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F0DAB">
        <w:rPr>
          <w:rFonts w:ascii="Times New Roman" w:hAnsi="Times New Roman" w:cs="Times New Roman"/>
          <w:sz w:val="28"/>
          <w:szCs w:val="28"/>
        </w:rPr>
        <w:t xml:space="preserve">Большеулуйского района </w:t>
      </w:r>
      <w:r w:rsidRPr="00AA69A4">
        <w:rPr>
          <w:rFonts w:ascii="Times New Roman" w:hAnsi="Times New Roman" w:cs="Times New Roman"/>
          <w:sz w:val="28"/>
          <w:szCs w:val="28"/>
        </w:rPr>
        <w:t xml:space="preserve">со знаком плюс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</w:t>
      </w:r>
      <w:r w:rsidRPr="00AA69A4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ов бюджетов, согласно приложению 1 к настоящему решению;</w:t>
      </w:r>
    </w:p>
    <w:p w14:paraId="08BF5734" w14:textId="77777777" w:rsidR="00AA69A4" w:rsidRPr="00AA69A4" w:rsidRDefault="00AA69A4" w:rsidP="002462B4">
      <w:pPr>
        <w:tabs>
          <w:tab w:val="left" w:pos="-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9A4">
        <w:rPr>
          <w:rFonts w:ascii="Times New Roman" w:hAnsi="Times New Roman" w:cs="Times New Roman"/>
          <w:sz w:val="28"/>
          <w:szCs w:val="28"/>
        </w:rPr>
        <w:t xml:space="preserve">доходов бюджета  </w:t>
      </w:r>
      <w:proofErr w:type="spellStart"/>
      <w:r w:rsidRPr="00AA69A4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AA69A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F0DAB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Pr="00AA69A4">
        <w:rPr>
          <w:rFonts w:ascii="Times New Roman" w:hAnsi="Times New Roman" w:cs="Times New Roman"/>
          <w:sz w:val="28"/>
          <w:szCs w:val="28"/>
        </w:rPr>
        <w:t>, согласно приложению 2 к настоящему решению;</w:t>
      </w:r>
    </w:p>
    <w:p w14:paraId="2F811459" w14:textId="77777777" w:rsidR="00AA69A4" w:rsidRPr="00AA69A4" w:rsidRDefault="00AA69A4" w:rsidP="002462B4">
      <w:pPr>
        <w:tabs>
          <w:tab w:val="left" w:pos="-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9A4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 w:rsidRPr="00AA69A4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AA69A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965EE">
        <w:rPr>
          <w:rFonts w:ascii="Times New Roman" w:hAnsi="Times New Roman" w:cs="Times New Roman"/>
          <w:sz w:val="28"/>
          <w:szCs w:val="28"/>
        </w:rPr>
        <w:t xml:space="preserve"> </w:t>
      </w:r>
      <w:r w:rsidR="00FF0DAB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Pr="00AA69A4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69A4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FF0DAB">
        <w:rPr>
          <w:rFonts w:ascii="Times New Roman" w:hAnsi="Times New Roman" w:cs="Times New Roman"/>
          <w:sz w:val="28"/>
          <w:szCs w:val="28"/>
        </w:rPr>
        <w:t>,</w:t>
      </w:r>
      <w:r w:rsidRPr="00AA69A4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;</w:t>
      </w:r>
    </w:p>
    <w:p w14:paraId="05F6657D" w14:textId="77777777" w:rsidR="00AA69A4" w:rsidRPr="00AA69A4" w:rsidRDefault="00AA69A4" w:rsidP="002462B4">
      <w:pPr>
        <w:tabs>
          <w:tab w:val="left" w:pos="-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9A4">
        <w:rPr>
          <w:rFonts w:ascii="Times New Roman" w:hAnsi="Times New Roman" w:cs="Times New Roman"/>
          <w:sz w:val="28"/>
          <w:szCs w:val="28"/>
        </w:rPr>
        <w:t xml:space="preserve">расходов бюджета  </w:t>
      </w:r>
      <w:proofErr w:type="spellStart"/>
      <w:r w:rsidRPr="00AA69A4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AA69A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965EE">
        <w:rPr>
          <w:rFonts w:ascii="Times New Roman" w:hAnsi="Times New Roman" w:cs="Times New Roman"/>
          <w:sz w:val="28"/>
          <w:szCs w:val="28"/>
        </w:rPr>
        <w:t xml:space="preserve">Большеулуйского района          </w:t>
      </w:r>
      <w:r w:rsidRPr="00AA69A4">
        <w:rPr>
          <w:rFonts w:ascii="Times New Roman" w:hAnsi="Times New Roman" w:cs="Times New Roman"/>
          <w:sz w:val="28"/>
          <w:szCs w:val="28"/>
        </w:rPr>
        <w:t>по муниципальным программам сельсовета и непрограммным расходам</w:t>
      </w:r>
      <w:r w:rsidR="005965EE">
        <w:rPr>
          <w:rFonts w:ascii="Times New Roman" w:hAnsi="Times New Roman" w:cs="Times New Roman"/>
          <w:sz w:val="28"/>
          <w:szCs w:val="28"/>
        </w:rPr>
        <w:t>,</w:t>
      </w:r>
      <w:r w:rsidRPr="00AA69A4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;</w:t>
      </w:r>
    </w:p>
    <w:p w14:paraId="58A02701" w14:textId="77777777" w:rsidR="00AA69A4" w:rsidRPr="00AA69A4" w:rsidRDefault="00AA69A4" w:rsidP="002462B4">
      <w:pPr>
        <w:tabs>
          <w:tab w:val="left" w:pos="-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9A4">
        <w:rPr>
          <w:rFonts w:ascii="Times New Roman" w:hAnsi="Times New Roman" w:cs="Times New Roman"/>
          <w:color w:val="000000"/>
          <w:sz w:val="28"/>
          <w:szCs w:val="28"/>
        </w:rPr>
        <w:t xml:space="preserve">иными показателями, установленными решением о бюджете </w:t>
      </w:r>
      <w:proofErr w:type="spellStart"/>
      <w:r w:rsidRPr="00AA69A4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AA69A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965EE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Pr="00AA69A4">
        <w:rPr>
          <w:rFonts w:ascii="Times New Roman" w:hAnsi="Times New Roman" w:cs="Times New Roman"/>
          <w:color w:val="000000"/>
          <w:sz w:val="28"/>
          <w:szCs w:val="28"/>
        </w:rPr>
        <w:t>,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A69A4">
        <w:rPr>
          <w:rFonts w:ascii="Times New Roman" w:hAnsi="Times New Roman" w:cs="Times New Roman"/>
          <w:sz w:val="28"/>
          <w:szCs w:val="28"/>
        </w:rPr>
        <w:t xml:space="preserve"> 5 к настоящему решению.</w:t>
      </w:r>
    </w:p>
    <w:p w14:paraId="13052CDB" w14:textId="77777777" w:rsidR="00885814" w:rsidRDefault="00885814" w:rsidP="002462B4">
      <w:pPr>
        <w:pStyle w:val="2"/>
        <w:ind w:firstLine="851"/>
        <w:jc w:val="both"/>
        <w:rPr>
          <w:sz w:val="28"/>
          <w:szCs w:val="28"/>
        </w:rPr>
      </w:pPr>
    </w:p>
    <w:p w14:paraId="489678B8" w14:textId="77777777" w:rsidR="00CE69E8" w:rsidRPr="00B15C52" w:rsidRDefault="00F20F5D" w:rsidP="002462B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0BA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166492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</w:t>
      </w:r>
      <w:r w:rsidR="00AF7433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B15C5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4FA1F64C" w14:textId="77777777" w:rsidR="00AF7433" w:rsidRDefault="00AF7433" w:rsidP="00F3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29814" w14:textId="77777777" w:rsidR="00A44E00" w:rsidRPr="00B15C52" w:rsidRDefault="00A44E00" w:rsidP="00F3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B15C52" w:rsidRPr="00B15C52" w14:paraId="4AF1724E" w14:textId="77777777" w:rsidTr="00DD088F">
        <w:trPr>
          <w:trHeight w:val="504"/>
        </w:trPr>
        <w:tc>
          <w:tcPr>
            <w:tcW w:w="5137" w:type="dxa"/>
          </w:tcPr>
          <w:p w14:paraId="2E410245" w14:textId="77777777" w:rsidR="00DD088F" w:rsidRPr="00B15C52" w:rsidRDefault="00CE69E8" w:rsidP="00F3307C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0F00E417" w14:textId="77777777" w:rsidR="00CE69E8" w:rsidRPr="00B15C52" w:rsidRDefault="00B650C2" w:rsidP="00F3307C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B15C5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303B03B9" w14:textId="77777777" w:rsidR="00CE69E8" w:rsidRPr="00B15C52" w:rsidRDefault="00CE69E8" w:rsidP="00F3307C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AA0FA" w14:textId="77777777" w:rsidR="00CE69E8" w:rsidRPr="00B15C52" w:rsidRDefault="00CE69E8" w:rsidP="00F3307C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B15C52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29CE8FAE" w14:textId="77777777" w:rsidR="00CE69E8" w:rsidRPr="00B15C52" w:rsidRDefault="00CE69E8" w:rsidP="00F330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746ADF86" w14:textId="77777777" w:rsidR="00AD6D47" w:rsidRPr="00B15C52" w:rsidRDefault="00AD6D47" w:rsidP="00F330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430E054D" w14:textId="77777777" w:rsidR="00AD6D47" w:rsidRPr="00B15C52" w:rsidRDefault="00AD6D47" w:rsidP="00F330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0BEE2AED" w14:textId="68D7593D" w:rsidR="00CE69E8" w:rsidRPr="00B15C52" w:rsidRDefault="00AF7433" w:rsidP="00F330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B15C5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2BBAFA9F" w14:textId="77777777" w:rsidR="00CE69E8" w:rsidRDefault="00CE69E8" w:rsidP="00F3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D68E6" w14:textId="77777777" w:rsidR="001749F5" w:rsidRDefault="001749F5" w:rsidP="00F3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E0FCD" w14:textId="77777777" w:rsidR="00FC57DE" w:rsidRPr="00106FB2" w:rsidRDefault="00FC57DE" w:rsidP="00F33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7DE" w:rsidRPr="00106FB2" w:rsidSect="002462B4">
      <w:footerReference w:type="default" r:id="rId9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00ED3" w14:textId="77777777" w:rsidR="00FF0DAB" w:rsidRDefault="00FF0DAB" w:rsidP="00CB6225">
      <w:pPr>
        <w:spacing w:after="0" w:line="240" w:lineRule="auto"/>
      </w:pPr>
      <w:r>
        <w:separator/>
      </w:r>
    </w:p>
  </w:endnote>
  <w:endnote w:type="continuationSeparator" w:id="0">
    <w:p w14:paraId="5462137A" w14:textId="77777777" w:rsidR="00FF0DAB" w:rsidRDefault="00FF0DAB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586273"/>
      <w:docPartObj>
        <w:docPartGallery w:val="Page Numbers (Bottom of Page)"/>
        <w:docPartUnique/>
      </w:docPartObj>
    </w:sdtPr>
    <w:sdtEndPr/>
    <w:sdtContent>
      <w:p w14:paraId="69E3A229" w14:textId="77777777" w:rsidR="00FF0DAB" w:rsidRDefault="00FF0D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07C">
          <w:rPr>
            <w:noProof/>
          </w:rPr>
          <w:t>2</w:t>
        </w:r>
        <w:r>
          <w:fldChar w:fldCharType="end"/>
        </w:r>
      </w:p>
    </w:sdtContent>
  </w:sdt>
  <w:p w14:paraId="5CD0EAA4" w14:textId="77777777" w:rsidR="00FF0DAB" w:rsidRDefault="00FF0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FDEC" w14:textId="77777777" w:rsidR="00FF0DAB" w:rsidRDefault="00FF0DAB" w:rsidP="00CB6225">
      <w:pPr>
        <w:spacing w:after="0" w:line="240" w:lineRule="auto"/>
      </w:pPr>
      <w:r>
        <w:separator/>
      </w:r>
    </w:p>
  </w:footnote>
  <w:footnote w:type="continuationSeparator" w:id="0">
    <w:p w14:paraId="327E7F57" w14:textId="77777777" w:rsidR="00FF0DAB" w:rsidRDefault="00FF0DAB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9820892">
    <w:abstractNumId w:val="4"/>
  </w:num>
  <w:num w:numId="2" w16cid:durableId="865560552">
    <w:abstractNumId w:val="0"/>
  </w:num>
  <w:num w:numId="3" w16cid:durableId="1702246977">
    <w:abstractNumId w:val="9"/>
  </w:num>
  <w:num w:numId="4" w16cid:durableId="1869483871">
    <w:abstractNumId w:val="2"/>
  </w:num>
  <w:num w:numId="5" w16cid:durableId="154733300">
    <w:abstractNumId w:val="1"/>
  </w:num>
  <w:num w:numId="6" w16cid:durableId="191647420">
    <w:abstractNumId w:val="8"/>
  </w:num>
  <w:num w:numId="7" w16cid:durableId="114444795">
    <w:abstractNumId w:val="5"/>
  </w:num>
  <w:num w:numId="8" w16cid:durableId="1843160542">
    <w:abstractNumId w:val="6"/>
  </w:num>
  <w:num w:numId="9" w16cid:durableId="2129734929">
    <w:abstractNumId w:val="7"/>
  </w:num>
  <w:num w:numId="10" w16cid:durableId="115291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D29D4"/>
    <w:rsid w:val="00106FB2"/>
    <w:rsid w:val="00130C56"/>
    <w:rsid w:val="00157350"/>
    <w:rsid w:val="001622C0"/>
    <w:rsid w:val="00166492"/>
    <w:rsid w:val="001749F5"/>
    <w:rsid w:val="001B64E4"/>
    <w:rsid w:val="001C465D"/>
    <w:rsid w:val="001D5E5E"/>
    <w:rsid w:val="002006BF"/>
    <w:rsid w:val="0020691C"/>
    <w:rsid w:val="00212186"/>
    <w:rsid w:val="00216655"/>
    <w:rsid w:val="00232E9B"/>
    <w:rsid w:val="00234314"/>
    <w:rsid w:val="00244978"/>
    <w:rsid w:val="002462B4"/>
    <w:rsid w:val="0026620D"/>
    <w:rsid w:val="00276CD0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A6FF0"/>
    <w:rsid w:val="003D6631"/>
    <w:rsid w:val="003F27A9"/>
    <w:rsid w:val="003F4F48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E2B7E"/>
    <w:rsid w:val="004F0CD6"/>
    <w:rsid w:val="004F3857"/>
    <w:rsid w:val="0051348D"/>
    <w:rsid w:val="0051426D"/>
    <w:rsid w:val="005144C6"/>
    <w:rsid w:val="00554032"/>
    <w:rsid w:val="005668CB"/>
    <w:rsid w:val="00594E4E"/>
    <w:rsid w:val="005965EE"/>
    <w:rsid w:val="005A1EFB"/>
    <w:rsid w:val="005B38EA"/>
    <w:rsid w:val="005C4AD5"/>
    <w:rsid w:val="005C74BA"/>
    <w:rsid w:val="005E4F3D"/>
    <w:rsid w:val="006220EC"/>
    <w:rsid w:val="00633068"/>
    <w:rsid w:val="006A5241"/>
    <w:rsid w:val="006B4162"/>
    <w:rsid w:val="006C13A8"/>
    <w:rsid w:val="006E713B"/>
    <w:rsid w:val="007139CC"/>
    <w:rsid w:val="0075541C"/>
    <w:rsid w:val="00756492"/>
    <w:rsid w:val="00786CB7"/>
    <w:rsid w:val="007A43C1"/>
    <w:rsid w:val="007B3261"/>
    <w:rsid w:val="007B4E8D"/>
    <w:rsid w:val="007C191F"/>
    <w:rsid w:val="007C4F0A"/>
    <w:rsid w:val="007E0CF6"/>
    <w:rsid w:val="007F5DD3"/>
    <w:rsid w:val="00812433"/>
    <w:rsid w:val="008368FE"/>
    <w:rsid w:val="008528D4"/>
    <w:rsid w:val="00853B34"/>
    <w:rsid w:val="00854E5E"/>
    <w:rsid w:val="00856C12"/>
    <w:rsid w:val="008712C1"/>
    <w:rsid w:val="00872F4D"/>
    <w:rsid w:val="008850B0"/>
    <w:rsid w:val="00885814"/>
    <w:rsid w:val="00894643"/>
    <w:rsid w:val="008D641A"/>
    <w:rsid w:val="008E176F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A69A4"/>
    <w:rsid w:val="00AA7224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73FD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A7AD0"/>
    <w:rsid w:val="00EC6444"/>
    <w:rsid w:val="00EE15DF"/>
    <w:rsid w:val="00EF507C"/>
    <w:rsid w:val="00F20F5D"/>
    <w:rsid w:val="00F22023"/>
    <w:rsid w:val="00F22D0A"/>
    <w:rsid w:val="00F24E45"/>
    <w:rsid w:val="00F27857"/>
    <w:rsid w:val="00F3307C"/>
    <w:rsid w:val="00F56759"/>
    <w:rsid w:val="00F71315"/>
    <w:rsid w:val="00F9230A"/>
    <w:rsid w:val="00FA3733"/>
    <w:rsid w:val="00FC57DE"/>
    <w:rsid w:val="00FF0DAB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F560"/>
  <w15:docId w15:val="{BD91428B-8E5C-40AA-900E-9C7D92FA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0A4E-DE60-43FD-B80F-FADE7C9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4-22T08:54:00Z</cp:lastPrinted>
  <dcterms:created xsi:type="dcterms:W3CDTF">2026-05-18T07:39:00Z</dcterms:created>
  <dcterms:modified xsi:type="dcterms:W3CDTF">2026-05-21T10:44:00Z</dcterms:modified>
</cp:coreProperties>
</file>